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E1" w:rsidRPr="000C0CE1" w:rsidRDefault="000C0CE1" w:rsidP="000C0C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E1">
        <w:rPr>
          <w:rFonts w:ascii="Times New Roman" w:hAnsi="Times New Roman" w:cs="Times New Roman"/>
          <w:b/>
          <w:sz w:val="32"/>
          <w:szCs w:val="32"/>
        </w:rPr>
        <w:t>Система обліку</w:t>
      </w:r>
    </w:p>
    <w:p w:rsidR="00F42B65" w:rsidRPr="000C0CE1" w:rsidRDefault="000C0CE1" w:rsidP="000C0C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E1">
        <w:rPr>
          <w:rFonts w:ascii="Times New Roman" w:hAnsi="Times New Roman" w:cs="Times New Roman"/>
          <w:b/>
          <w:sz w:val="32"/>
          <w:szCs w:val="32"/>
        </w:rPr>
        <w:t>публічної інформації, розпорядником якої є Хмельницький апеляційний су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80"/>
        <w:gridCol w:w="1889"/>
        <w:gridCol w:w="1842"/>
        <w:gridCol w:w="2127"/>
        <w:gridCol w:w="1458"/>
        <w:gridCol w:w="2096"/>
        <w:gridCol w:w="1626"/>
      </w:tblGrid>
      <w:tr w:rsidR="000C0CE1" w:rsidTr="001A25F4">
        <w:tc>
          <w:tcPr>
            <w:tcW w:w="166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Номер облікової картки документа</w:t>
            </w:r>
          </w:p>
        </w:tc>
        <w:tc>
          <w:tcPr>
            <w:tcW w:w="2080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кумента</w:t>
            </w:r>
          </w:p>
        </w:tc>
        <w:tc>
          <w:tcPr>
            <w:tcW w:w="1889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Дата створення та номер документа</w:t>
            </w:r>
          </w:p>
        </w:tc>
        <w:tc>
          <w:tcPr>
            <w:tcW w:w="1842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Джерело інформації</w:t>
            </w:r>
          </w:p>
        </w:tc>
        <w:tc>
          <w:tcPr>
            <w:tcW w:w="2127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Галузь, ключові слова</w:t>
            </w:r>
          </w:p>
        </w:tc>
        <w:tc>
          <w:tcPr>
            <w:tcW w:w="145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Форма документа</w:t>
            </w:r>
          </w:p>
        </w:tc>
        <w:tc>
          <w:tcPr>
            <w:tcW w:w="209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162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Місце зберігання документа</w:t>
            </w:r>
          </w:p>
        </w:tc>
      </w:tr>
      <w:tr w:rsidR="000C0CE1" w:rsidRPr="000C0CE1" w:rsidTr="001A25F4">
        <w:tc>
          <w:tcPr>
            <w:tcW w:w="166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0C0CE1" w:rsidRPr="000C0CE1" w:rsidRDefault="000C0CE1" w:rsidP="000C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C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C0CE1" w:rsidRPr="001A25F4" w:rsidTr="001A25F4">
        <w:tc>
          <w:tcPr>
            <w:tcW w:w="1668" w:type="dxa"/>
          </w:tcPr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ня про апарат Хмельницького апеляційного суду</w:t>
            </w:r>
          </w:p>
        </w:tc>
        <w:tc>
          <w:tcPr>
            <w:tcW w:w="1889" w:type="dxa"/>
          </w:tcPr>
          <w:p w:rsidR="00800E02" w:rsidRDefault="00800E0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  <w:p w:rsidR="00800E02" w:rsidRDefault="00800E0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:rsidR="000C0CE1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  <w:p w:rsidR="00EC6FD6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  <w:p w:rsidR="00EC6FD6" w:rsidRPr="001A25F4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1842" w:type="dxa"/>
          </w:tcPr>
          <w:p w:rsidR="000C0CE1" w:rsidRPr="001A25F4" w:rsidRDefault="0056328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бори суддів Хмельницького апеляційного суду </w:t>
            </w:r>
          </w:p>
        </w:tc>
        <w:tc>
          <w:tcPr>
            <w:tcW w:w="2127" w:type="dxa"/>
          </w:tcPr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ня про апарат Хмельницького апеляційного суду</w:t>
            </w:r>
          </w:p>
        </w:tc>
        <w:tc>
          <w:tcPr>
            <w:tcW w:w="1458" w:type="dxa"/>
          </w:tcPr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626" w:type="dxa"/>
          </w:tcPr>
          <w:p w:rsidR="00254E2E" w:rsidRPr="00254E2E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ma.court.gov.ua/sud4820/info_sud/lokalni/pol_aparat</w:t>
              </w:r>
            </w:hyperlink>
          </w:p>
          <w:p w:rsidR="00254E2E" w:rsidRPr="00254E2E" w:rsidRDefault="00254E2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  <w:p w:rsidR="000C0CE1" w:rsidRPr="001A25F4" w:rsidRDefault="000C0CE1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E1" w:rsidRPr="001A25F4" w:rsidTr="001A25F4">
        <w:tc>
          <w:tcPr>
            <w:tcW w:w="1668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нутрішнього службового розпорядку Хмельницького апеляційного суду</w:t>
            </w:r>
          </w:p>
        </w:tc>
        <w:tc>
          <w:tcPr>
            <w:tcW w:w="1889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05.11.2018</w:t>
            </w:r>
          </w:p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42" w:type="dxa"/>
          </w:tcPr>
          <w:p w:rsidR="000C0CE1" w:rsidRPr="001A25F4" w:rsidRDefault="0056328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бори державних службовців Хмельницького апеляційного суду</w:t>
            </w:r>
          </w:p>
        </w:tc>
        <w:tc>
          <w:tcPr>
            <w:tcW w:w="2127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нутрішнього службового розпорядку Хмельницького апеляційного суду</w:t>
            </w:r>
          </w:p>
        </w:tc>
        <w:tc>
          <w:tcPr>
            <w:tcW w:w="1458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державних службовців Хмельницького апеляційного суду</w:t>
            </w:r>
          </w:p>
        </w:tc>
        <w:tc>
          <w:tcPr>
            <w:tcW w:w="1626" w:type="dxa"/>
          </w:tcPr>
          <w:p w:rsidR="00254E2E" w:rsidRPr="00254E2E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okalni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ila</w:t>
              </w:r>
              <w:proofErr w:type="spellEnd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54E2E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lujb</w:t>
              </w:r>
              <w:proofErr w:type="spellEnd"/>
            </w:hyperlink>
          </w:p>
          <w:p w:rsidR="00254E2E" w:rsidRPr="00254E2E" w:rsidRDefault="00254E2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и управління персоналом</w:t>
            </w:r>
          </w:p>
        </w:tc>
      </w:tr>
      <w:tr w:rsidR="000C0CE1" w:rsidRPr="001A25F4" w:rsidTr="001A25F4">
        <w:tc>
          <w:tcPr>
            <w:tcW w:w="1668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80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нутрішнього трудового розпорядку Хмельницького апеляційного суду</w:t>
            </w:r>
          </w:p>
        </w:tc>
        <w:tc>
          <w:tcPr>
            <w:tcW w:w="1889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05.11.2018</w:t>
            </w:r>
          </w:p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842" w:type="dxa"/>
          </w:tcPr>
          <w:p w:rsidR="000C0CE1" w:rsidRPr="001A25F4" w:rsidRDefault="0056328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бори працівників Хмельницького апеляційного суду</w:t>
            </w:r>
          </w:p>
        </w:tc>
        <w:tc>
          <w:tcPr>
            <w:tcW w:w="2127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нутрішнього трудового розпорядку Хмельницького апеляційного суду</w:t>
            </w:r>
          </w:p>
        </w:tc>
        <w:tc>
          <w:tcPr>
            <w:tcW w:w="1458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працівників Хмельницького апеляційного 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okalni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il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rud</w:t>
              </w:r>
              <w:proofErr w:type="spellEnd"/>
            </w:hyperlink>
          </w:p>
          <w:p w:rsidR="00FA1557" w:rsidRPr="00FA1557" w:rsidRDefault="00FA15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E1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оложення про збори суддів Хмельницького апеляційного суду</w:t>
            </w:r>
          </w:p>
        </w:tc>
        <w:tc>
          <w:tcPr>
            <w:tcW w:w="1889" w:type="dxa"/>
          </w:tcPr>
          <w:p w:rsidR="00471610" w:rsidRDefault="0047161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97765F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1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2857" w:rsidRPr="001A25F4" w:rsidRDefault="0056328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бори суддів Хмельницького апеляційного суду</w:t>
            </w:r>
          </w:p>
        </w:tc>
        <w:tc>
          <w:tcPr>
            <w:tcW w:w="2127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оложення про збори суддів Хмельницького апеляційного суду</w:t>
            </w:r>
          </w:p>
        </w:tc>
        <w:tc>
          <w:tcPr>
            <w:tcW w:w="1458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626" w:type="dxa"/>
          </w:tcPr>
          <w:p w:rsidR="00082857" w:rsidRPr="001A25F4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голови суду, помічник заступника голови суду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асади використання автоматизованої системи документообігу Хмельницького апеляційного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</w:t>
            </w:r>
          </w:p>
        </w:tc>
        <w:tc>
          <w:tcPr>
            <w:tcW w:w="1889" w:type="dxa"/>
          </w:tcPr>
          <w:p w:rsidR="00EC6FD6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5</w:t>
            </w:r>
          </w:p>
          <w:p w:rsidR="00EC6FD6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  <w:p w:rsidR="00800E02" w:rsidRPr="00800E02" w:rsidRDefault="00800E02" w:rsidP="001A25F4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 w:rsidRPr="00800E02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 xml:space="preserve">16.05.2025 </w:t>
            </w:r>
          </w:p>
          <w:p w:rsidR="00800E02" w:rsidRPr="001A25F4" w:rsidRDefault="00800E0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E02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№ 12</w:t>
            </w:r>
          </w:p>
        </w:tc>
        <w:tc>
          <w:tcPr>
            <w:tcW w:w="1842" w:type="dxa"/>
          </w:tcPr>
          <w:p w:rsidR="00082857" w:rsidRPr="001A25F4" w:rsidRDefault="0056328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бори суддів Хмельницького апеляційного суду</w:t>
            </w:r>
          </w:p>
        </w:tc>
        <w:tc>
          <w:tcPr>
            <w:tcW w:w="2127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асади використання автоматизованої системи документообігу Хмельницького апеляційного суду</w:t>
            </w:r>
          </w:p>
        </w:tc>
        <w:tc>
          <w:tcPr>
            <w:tcW w:w="1458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okalni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asady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1</w:t>
              </w:r>
            </w:hyperlink>
          </w:p>
          <w:p w:rsidR="00FA1557" w:rsidRPr="00FA1557" w:rsidRDefault="00FA15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03625B" w:rsidRDefault="0003625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5B">
              <w:rPr>
                <w:rFonts w:ascii="Times New Roman" w:hAnsi="Times New Roman" w:cs="Times New Roman"/>
                <w:sz w:val="28"/>
                <w:szCs w:val="28"/>
              </w:rPr>
              <w:t xml:space="preserve">Помічник </w:t>
            </w:r>
            <w:r w:rsidRPr="0003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и суду, помічник заступника голови суду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равила пропуску осіб до приміщення Хмельницького апеляційного суду та на його територію транспортних засобів</w:t>
            </w:r>
          </w:p>
        </w:tc>
        <w:tc>
          <w:tcPr>
            <w:tcW w:w="1889" w:type="dxa"/>
          </w:tcPr>
          <w:p w:rsidR="00800E02" w:rsidRDefault="00800E02" w:rsidP="001A25F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lang w:eastAsia="ru-RU"/>
              </w:rPr>
              <w:t>13.07.2021 №58/05-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08.09.2021 </w:t>
            </w:r>
          </w:p>
          <w:p w:rsidR="0097765F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61/05-02/</w:t>
            </w:r>
          </w:p>
          <w:p w:rsidR="00EC6FD6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  <w:p w:rsidR="00EC6FD6" w:rsidRPr="001A25F4" w:rsidRDefault="00EC6FD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/02-02/</w:t>
            </w:r>
          </w:p>
        </w:tc>
        <w:tc>
          <w:tcPr>
            <w:tcW w:w="1842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  <w:tc>
          <w:tcPr>
            <w:tcW w:w="2127" w:type="dxa"/>
          </w:tcPr>
          <w:p w:rsidR="00082857" w:rsidRPr="001A25F4" w:rsidRDefault="0097765F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равила пропуску осіб до приміщення Хмельницького апеляційного суду та на його територію транспортних засобів</w:t>
            </w:r>
          </w:p>
        </w:tc>
        <w:tc>
          <w:tcPr>
            <w:tcW w:w="1458" w:type="dxa"/>
          </w:tcPr>
          <w:p w:rsidR="00082857" w:rsidRPr="001A25F4" w:rsidRDefault="004C775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4C775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голови Хмельницького апеляційного 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okalni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avil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1415</w:t>
              </w:r>
            </w:hyperlink>
          </w:p>
          <w:p w:rsidR="00FA1557" w:rsidRPr="00FA1557" w:rsidRDefault="00FA15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1A25F4" w:rsidRDefault="004C775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4C775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оложення про забезпечення доступу до публічної інформації в Хмельницькому апеляційному суді</w:t>
            </w:r>
          </w:p>
        </w:tc>
        <w:tc>
          <w:tcPr>
            <w:tcW w:w="1889" w:type="dxa"/>
          </w:tcPr>
          <w:p w:rsidR="00246A2D" w:rsidRDefault="00246A2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  <w:p w:rsidR="00246A2D" w:rsidRPr="001A25F4" w:rsidRDefault="00246A2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/02-02/1</w:t>
            </w:r>
          </w:p>
        </w:tc>
        <w:tc>
          <w:tcPr>
            <w:tcW w:w="1842" w:type="dxa"/>
          </w:tcPr>
          <w:p w:rsidR="00082857" w:rsidRPr="004A3946" w:rsidRDefault="00D724A2" w:rsidP="004A3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4A3946">
              <w:rPr>
                <w:rFonts w:ascii="Times New Roman" w:hAnsi="Times New Roman" w:cs="Times New Roman"/>
                <w:sz w:val="28"/>
                <w:szCs w:val="28"/>
              </w:rPr>
              <w:t>правового забезпечення, розгляду звернень громадян та доступу до публічної інформації</w:t>
            </w:r>
          </w:p>
        </w:tc>
        <w:tc>
          <w:tcPr>
            <w:tcW w:w="2127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оложення про забезпечення доступу до публічної інформації в Хмельницькому апеляційному суді</w:t>
            </w:r>
          </w:p>
        </w:tc>
        <w:tc>
          <w:tcPr>
            <w:tcW w:w="1458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керівника апарату Хмельницького апеляційного 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ublicinf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231</w:t>
              </w:r>
            </w:hyperlink>
          </w:p>
          <w:p w:rsidR="00FA1557" w:rsidRPr="00FA1557" w:rsidRDefault="00FA15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03625B" w:rsidRDefault="0003625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5B">
              <w:rPr>
                <w:rFonts w:ascii="Times New Roman" w:hAnsi="Times New Roman" w:cs="Times New Roman"/>
                <w:sz w:val="28"/>
                <w:szCs w:val="28"/>
              </w:rPr>
              <w:t xml:space="preserve">Відділ правового забезпечення, розгляду </w:t>
            </w:r>
            <w:r w:rsidRPr="0003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та доступу до публічної інформації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 відомостей, що становлять службову інформацію у Хмельницькому апеляційному суді</w:t>
            </w:r>
          </w:p>
        </w:tc>
        <w:tc>
          <w:tcPr>
            <w:tcW w:w="1889" w:type="dxa"/>
          </w:tcPr>
          <w:p w:rsidR="00246A2D" w:rsidRDefault="004A3946" w:rsidP="001A25F4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 w:rsidRPr="004A394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16.04.2025  </w:t>
            </w:r>
          </w:p>
          <w:p w:rsidR="00D724A2" w:rsidRDefault="004A3946" w:rsidP="001A25F4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 w:rsidRPr="004A394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№ 47/02-02/1</w:t>
            </w:r>
          </w:p>
          <w:p w:rsidR="00C27835" w:rsidRDefault="00C27835" w:rsidP="001A25F4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24.11.2025</w:t>
            </w:r>
          </w:p>
          <w:p w:rsidR="00C27835" w:rsidRDefault="00C27835" w:rsidP="001A25F4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№117/02-02/1</w:t>
            </w:r>
          </w:p>
          <w:p w:rsidR="00246A2D" w:rsidRDefault="00246A2D" w:rsidP="001A25F4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24.12.25</w:t>
            </w:r>
          </w:p>
          <w:p w:rsidR="00246A2D" w:rsidRPr="004A3946" w:rsidRDefault="00246A2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№125/02-02/1</w:t>
            </w:r>
          </w:p>
        </w:tc>
        <w:tc>
          <w:tcPr>
            <w:tcW w:w="1842" w:type="dxa"/>
          </w:tcPr>
          <w:p w:rsidR="00082857" w:rsidRPr="001A25F4" w:rsidRDefault="004A394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забезпечення, розгляду звернень громадян та доступу до публічної інформації</w:t>
            </w:r>
          </w:p>
        </w:tc>
        <w:tc>
          <w:tcPr>
            <w:tcW w:w="2127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 відомостей, що становлять службову інформацію у Хмельницькому апеляційному суді</w:t>
            </w:r>
          </w:p>
        </w:tc>
        <w:tc>
          <w:tcPr>
            <w:tcW w:w="1458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керівника апарату Хмельницького апеляційного 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ublicinf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234</w:t>
              </w:r>
            </w:hyperlink>
          </w:p>
          <w:p w:rsidR="00FA1557" w:rsidRPr="00FA1557" w:rsidRDefault="00FA15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03625B" w:rsidRDefault="0003625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5B">
              <w:rPr>
                <w:rFonts w:ascii="Times New Roman" w:hAnsi="Times New Roman" w:cs="Times New Roman"/>
                <w:sz w:val="28"/>
                <w:szCs w:val="28"/>
              </w:rPr>
              <w:t>Відділ правового забезпечення, розгляду звернень громадян та доступу до публічної інформації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Розмір фактичних витрат на копіювання або друк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ів, що надаються за запитом на інформацію, розпорядником якої є Хмельницький апеляційний суд</w:t>
            </w:r>
          </w:p>
        </w:tc>
        <w:tc>
          <w:tcPr>
            <w:tcW w:w="1889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</w:t>
            </w:r>
            <w:r w:rsidR="00410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10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24A2" w:rsidRPr="001A25F4" w:rsidRDefault="00410002" w:rsidP="0041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4</w:t>
            </w:r>
            <w:r w:rsidR="00D724A2" w:rsidRPr="001A25F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4A2" w:rsidRPr="001A25F4">
              <w:rPr>
                <w:rFonts w:ascii="Times New Roman" w:hAnsi="Times New Roman" w:cs="Times New Roman"/>
                <w:sz w:val="28"/>
                <w:szCs w:val="28"/>
              </w:rPr>
              <w:t>-02/1</w:t>
            </w:r>
          </w:p>
        </w:tc>
        <w:tc>
          <w:tcPr>
            <w:tcW w:w="1842" w:type="dxa"/>
          </w:tcPr>
          <w:p w:rsidR="00082857" w:rsidRPr="001A25F4" w:rsidRDefault="004A394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забезпечення, розгляду зверн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 та доступу до публічної інформації</w:t>
            </w:r>
          </w:p>
        </w:tc>
        <w:tc>
          <w:tcPr>
            <w:tcW w:w="2127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мір фактичних витрат на копіювання або друк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ів, що надаються за запитом на інформацію, розпорядником якої є Хмельницький апеляційний суд</w:t>
            </w:r>
          </w:p>
        </w:tc>
        <w:tc>
          <w:tcPr>
            <w:tcW w:w="1458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D724A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Наказ керівника апарату Хмельницького апеляційного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ublicinf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235</w:t>
              </w:r>
            </w:hyperlink>
          </w:p>
          <w:p w:rsidR="00082857" w:rsidRPr="0003625B" w:rsidRDefault="0003625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5B">
              <w:rPr>
                <w:rFonts w:ascii="Times New Roman" w:hAnsi="Times New Roman" w:cs="Times New Roman"/>
                <w:sz w:val="28"/>
                <w:szCs w:val="28"/>
              </w:rPr>
              <w:t>Відділ правового забезпечення, розгляду звернень громадян та доступу до публічної інформації</w:t>
            </w:r>
          </w:p>
        </w:tc>
      </w:tr>
      <w:tr w:rsidR="00D2146D" w:rsidRPr="001A25F4" w:rsidTr="001A25F4">
        <w:tc>
          <w:tcPr>
            <w:tcW w:w="1668" w:type="dxa"/>
          </w:tcPr>
          <w:p w:rsidR="00D2146D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80" w:type="dxa"/>
          </w:tcPr>
          <w:p w:rsidR="00D2146D" w:rsidRPr="001A25F4" w:rsidRDefault="00D2146D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ідшкодування фактичних витрат на копіювання або друк документів обсягом більше як 10 сторінок, що надаються за запитом на інформацію в Хмельницькому апеляційному суді</w:t>
            </w:r>
          </w:p>
        </w:tc>
        <w:tc>
          <w:tcPr>
            <w:tcW w:w="1889" w:type="dxa"/>
          </w:tcPr>
          <w:p w:rsidR="00D2146D" w:rsidRPr="001A25F4" w:rsidRDefault="0041000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146D" w:rsidRPr="001A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5</w:t>
            </w:r>
          </w:p>
          <w:p w:rsidR="00D2146D" w:rsidRPr="001A25F4" w:rsidRDefault="00410002" w:rsidP="0041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4</w:t>
            </w:r>
            <w:r w:rsidR="00D2146D" w:rsidRPr="001A25F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146D" w:rsidRPr="001A25F4">
              <w:rPr>
                <w:rFonts w:ascii="Times New Roman" w:hAnsi="Times New Roman" w:cs="Times New Roman"/>
                <w:sz w:val="28"/>
                <w:szCs w:val="28"/>
              </w:rPr>
              <w:t>-02/1</w:t>
            </w:r>
          </w:p>
        </w:tc>
        <w:tc>
          <w:tcPr>
            <w:tcW w:w="1842" w:type="dxa"/>
          </w:tcPr>
          <w:p w:rsidR="00D2146D" w:rsidRPr="001A25F4" w:rsidRDefault="004A394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забезпечення, розгляду звернень громадян та доступу до публічної інформації</w:t>
            </w:r>
          </w:p>
        </w:tc>
        <w:tc>
          <w:tcPr>
            <w:tcW w:w="2127" w:type="dxa"/>
          </w:tcPr>
          <w:p w:rsidR="00D2146D" w:rsidRPr="001A25F4" w:rsidRDefault="00D2146D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ідшкодування фактичних витрат на копіювання або друк документів обсягом більше як 10 сторінок, що надаються за запитом на інформацію в Хмельницькому апеляційному суді</w:t>
            </w:r>
          </w:p>
        </w:tc>
        <w:tc>
          <w:tcPr>
            <w:tcW w:w="1458" w:type="dxa"/>
          </w:tcPr>
          <w:p w:rsidR="00D2146D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D2146D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керівника апарату Хмельницького апеляційного суду</w:t>
            </w:r>
          </w:p>
        </w:tc>
        <w:tc>
          <w:tcPr>
            <w:tcW w:w="1626" w:type="dxa"/>
          </w:tcPr>
          <w:p w:rsidR="00FA1557" w:rsidRPr="00FA1557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epozit</w:t>
              </w:r>
              <w:proofErr w:type="spellEnd"/>
              <w:r w:rsidR="00FA1557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A1557" w:rsidRPr="00FA1557" w:rsidRDefault="00FA155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6D" w:rsidRPr="001A25F4" w:rsidRDefault="0003625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5B">
              <w:rPr>
                <w:rFonts w:ascii="Times New Roman" w:hAnsi="Times New Roman" w:cs="Times New Roman"/>
                <w:sz w:val="28"/>
                <w:szCs w:val="28"/>
              </w:rPr>
              <w:t>Відділ правового забезпечення, розгляду звернень громадян та доступу до публічної інформації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оложення про порядок взаємодії Хмельницького апеляційного суду з представниками засобів масової інформації</w:t>
            </w:r>
          </w:p>
        </w:tc>
        <w:tc>
          <w:tcPr>
            <w:tcW w:w="1889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26.11.2018</w:t>
            </w:r>
          </w:p>
          <w:p w:rsidR="00D2146D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49/05-02/1</w:t>
            </w:r>
          </w:p>
        </w:tc>
        <w:tc>
          <w:tcPr>
            <w:tcW w:w="1842" w:type="dxa"/>
          </w:tcPr>
          <w:p w:rsidR="00082857" w:rsidRPr="001A25F4" w:rsidRDefault="004A394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забезпечення, розгляду звернень громадян та доступу до публічної інформації</w:t>
            </w:r>
          </w:p>
        </w:tc>
        <w:tc>
          <w:tcPr>
            <w:tcW w:w="2127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оложення про порядок взаємодії Хмельницького апеляційного суду з представниками засобів масової інформації</w:t>
            </w:r>
          </w:p>
        </w:tc>
        <w:tc>
          <w:tcPr>
            <w:tcW w:w="1458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керівника апарату Хмельницького апеляційного суду</w:t>
            </w:r>
          </w:p>
        </w:tc>
        <w:tc>
          <w:tcPr>
            <w:tcW w:w="1626" w:type="dxa"/>
          </w:tcPr>
          <w:p w:rsidR="00FE0709" w:rsidRPr="00FE0709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es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entr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mi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logenya</w:t>
              </w:r>
              <w:proofErr w:type="spellEnd"/>
              <w:r w:rsidR="00FE0709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FE0709" w:rsidRPr="00FE0709" w:rsidRDefault="00FE070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1A25F4" w:rsidRDefault="007A53C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5B">
              <w:rPr>
                <w:rFonts w:ascii="Times New Roman" w:hAnsi="Times New Roman" w:cs="Times New Roman"/>
                <w:sz w:val="28"/>
                <w:szCs w:val="28"/>
              </w:rPr>
              <w:t>Відділ правового забезпечення, розгляду звернень громадян та доступу до публічної інформації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Графік особистого прийому громадян головою суду, заступником голови суду та керівником апарату Хмельницьког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апеляційного суду</w:t>
            </w:r>
          </w:p>
        </w:tc>
        <w:tc>
          <w:tcPr>
            <w:tcW w:w="1889" w:type="dxa"/>
          </w:tcPr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21</w:t>
            </w:r>
          </w:p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/05-02/</w:t>
            </w:r>
          </w:p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/05-02/</w:t>
            </w:r>
          </w:p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/05-02/</w:t>
            </w:r>
          </w:p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D2146D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47/05-02/</w:t>
            </w:r>
          </w:p>
          <w:p w:rsidR="00BE5A87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BE5A87" w:rsidRPr="001A25F4" w:rsidRDefault="00BE5A87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/05-02/</w:t>
            </w:r>
          </w:p>
        </w:tc>
        <w:tc>
          <w:tcPr>
            <w:tcW w:w="1842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  <w:tc>
          <w:tcPr>
            <w:tcW w:w="2127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Графік особистого прийому громадян головою суду, заступником голови суду та керівником апарату Хмельницького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яційного суду</w:t>
            </w:r>
          </w:p>
        </w:tc>
        <w:tc>
          <w:tcPr>
            <w:tcW w:w="1458" w:type="dxa"/>
          </w:tcPr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AD268C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голови Хмельницького апеляційного суду</w:t>
            </w:r>
          </w:p>
        </w:tc>
        <w:tc>
          <w:tcPr>
            <w:tcW w:w="1626" w:type="dxa"/>
          </w:tcPr>
          <w:p w:rsidR="00F43BA3" w:rsidRPr="00F43BA3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or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itizen</w:t>
              </w:r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af</w:t>
              </w:r>
              <w:proofErr w:type="spellEnd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F43BA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yiomu</w:t>
              </w:r>
              <w:proofErr w:type="spellEnd"/>
            </w:hyperlink>
          </w:p>
          <w:p w:rsidR="00F43BA3" w:rsidRPr="00F43BA3" w:rsidRDefault="00F43BA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57" w:rsidRPr="001A25F4" w:rsidRDefault="00D2146D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служби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персоналом</w:t>
            </w:r>
          </w:p>
        </w:tc>
      </w:tr>
      <w:tr w:rsidR="00082857" w:rsidRPr="001A25F4" w:rsidTr="001A25F4">
        <w:tc>
          <w:tcPr>
            <w:tcW w:w="1668" w:type="dxa"/>
          </w:tcPr>
          <w:p w:rsidR="00082857" w:rsidRPr="001A25F4" w:rsidRDefault="00AD268C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80" w:type="dxa"/>
          </w:tcPr>
          <w:p w:rsidR="00082857" w:rsidRPr="001A25F4" w:rsidRDefault="00082857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Організаційно-розпорядчі документи Хмельницького апеляційного суду щодо режиму роботи суду</w:t>
            </w:r>
          </w:p>
        </w:tc>
        <w:tc>
          <w:tcPr>
            <w:tcW w:w="1889" w:type="dxa"/>
          </w:tcPr>
          <w:p w:rsidR="00082857" w:rsidRPr="001A25F4" w:rsidRDefault="00AD268C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  <w:p w:rsidR="00AD268C" w:rsidRPr="001A25F4" w:rsidRDefault="00AD268C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02/05-02/</w:t>
            </w:r>
          </w:p>
          <w:p w:rsidR="00AD268C" w:rsidRPr="001A25F4" w:rsidRDefault="00AD268C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  <w:p w:rsidR="00AD268C" w:rsidRPr="001A25F4" w:rsidRDefault="00AD268C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№31/05-02/1</w:t>
            </w:r>
          </w:p>
        </w:tc>
        <w:tc>
          <w:tcPr>
            <w:tcW w:w="1842" w:type="dxa"/>
          </w:tcPr>
          <w:p w:rsidR="00082857" w:rsidRPr="001A25F4" w:rsidRDefault="000E14D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  <w:tc>
          <w:tcPr>
            <w:tcW w:w="2127" w:type="dxa"/>
          </w:tcPr>
          <w:p w:rsidR="00082857" w:rsidRPr="001A25F4" w:rsidRDefault="000E14D2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Організаційно-розпорядчі документи Хмельницького апеляційного суду щодо режиму роботи суду</w:t>
            </w:r>
          </w:p>
        </w:tc>
        <w:tc>
          <w:tcPr>
            <w:tcW w:w="1458" w:type="dxa"/>
          </w:tcPr>
          <w:p w:rsidR="00082857" w:rsidRPr="001A25F4" w:rsidRDefault="000E14D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82857" w:rsidRPr="001A25F4" w:rsidRDefault="000E14D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голови Хмельницького апеляційного суду</w:t>
            </w:r>
          </w:p>
          <w:p w:rsidR="000E14D2" w:rsidRPr="001A25F4" w:rsidRDefault="000E14D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керівника апарату Хмельницького апеляційного суду</w:t>
            </w:r>
          </w:p>
        </w:tc>
        <w:tc>
          <w:tcPr>
            <w:tcW w:w="1626" w:type="dxa"/>
          </w:tcPr>
          <w:p w:rsidR="00082857" w:rsidRPr="001A25F4" w:rsidRDefault="000E14D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</w:tr>
      <w:tr w:rsidR="000C0CE1" w:rsidRPr="001A25F4" w:rsidTr="001A25F4">
        <w:tc>
          <w:tcPr>
            <w:tcW w:w="1668" w:type="dxa"/>
          </w:tcPr>
          <w:p w:rsidR="000C0CE1" w:rsidRPr="001A25F4" w:rsidRDefault="00A352F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0" w:type="dxa"/>
          </w:tcPr>
          <w:p w:rsidR="000C0CE1" w:rsidRPr="00BE5A87" w:rsidRDefault="00A352F2" w:rsidP="001062F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87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  <w:r w:rsidR="00375B05" w:rsidRPr="00BE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0C0CE1" w:rsidRPr="00BE5A87" w:rsidRDefault="00A352F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87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  <w:p w:rsidR="00A352F2" w:rsidRDefault="00A352F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87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5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5  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5  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5  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5  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.2025  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DA052E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  <w:p w:rsidR="00DA052E" w:rsidRPr="00BE5A87" w:rsidRDefault="00DA052E" w:rsidP="00DA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1842" w:type="dxa"/>
          </w:tcPr>
          <w:p w:rsidR="000C0CE1" w:rsidRPr="001A25F4" w:rsidRDefault="0056328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бори суддів Хмельницького апеляційного суду</w:t>
            </w:r>
          </w:p>
        </w:tc>
        <w:tc>
          <w:tcPr>
            <w:tcW w:w="2127" w:type="dxa"/>
          </w:tcPr>
          <w:p w:rsidR="000C0CE1" w:rsidRPr="001A25F4" w:rsidRDefault="00375B05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458" w:type="dxa"/>
          </w:tcPr>
          <w:p w:rsidR="000C0CE1" w:rsidRPr="001A25F4" w:rsidRDefault="00375B05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0C0CE1" w:rsidRPr="001A25F4" w:rsidRDefault="00375B05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ішення зборів суддів Хмельницького апеляційного суду</w:t>
            </w:r>
          </w:p>
        </w:tc>
        <w:tc>
          <w:tcPr>
            <w:tcW w:w="1626" w:type="dxa"/>
          </w:tcPr>
          <w:p w:rsidR="000C0CE1" w:rsidRPr="007A53CA" w:rsidRDefault="007A53C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3CA">
              <w:rPr>
                <w:rFonts w:ascii="Times New Roman" w:hAnsi="Times New Roman" w:cs="Times New Roman"/>
                <w:sz w:val="28"/>
                <w:szCs w:val="28"/>
              </w:rPr>
              <w:t>Помічник голови суду, помічник заступника голови суду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80" w:type="dxa"/>
          </w:tcPr>
          <w:p w:rsidR="008A10C6" w:rsidRPr="001A25F4" w:rsidRDefault="008A10C6" w:rsidP="008A1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о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рганіза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труктуру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Хмельницького апеляційного суду </w:t>
            </w:r>
          </w:p>
        </w:tc>
        <w:tc>
          <w:tcPr>
            <w:tcW w:w="1889" w:type="dxa"/>
          </w:tcPr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5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  <w:p w:rsidR="008A10C6" w:rsidRPr="001A25F4" w:rsidRDefault="008A10C6" w:rsidP="0040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1842" w:type="dxa"/>
          </w:tcPr>
          <w:p w:rsidR="008A10C6" w:rsidRPr="001A25F4" w:rsidRDefault="008A10C6" w:rsidP="000D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Організаційна структура Хмельницького 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Штатний розпис  Хмельницького апеляційного суду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про місцезнаходження, поштові адреси, номери засобів зв'язку, адреси офіційного </w:t>
            </w:r>
            <w:proofErr w:type="spellStart"/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ебсайту</w:t>
            </w:r>
            <w:proofErr w:type="spellEnd"/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та електронної пошти</w:t>
            </w:r>
          </w:p>
        </w:tc>
        <w:tc>
          <w:tcPr>
            <w:tcW w:w="1889" w:type="dxa"/>
          </w:tcPr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4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про місцезнаходження, поштові адреси, номери засобів зв'язку, адреси офіційного </w:t>
            </w:r>
            <w:proofErr w:type="spellStart"/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ебсайту</w:t>
            </w:r>
            <w:proofErr w:type="spellEnd"/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та електронної пошти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иска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з Єдиного державного реєстру юридичних осі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ізичних осіб – підприємців, громадських формувань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про систему обліку, види інформації, яку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берігає Хмельницький апеляційний суд, як розпорядник публічної інформації</w:t>
            </w:r>
          </w:p>
        </w:tc>
        <w:tc>
          <w:tcPr>
            <w:tcW w:w="1889" w:type="dxa"/>
          </w:tcPr>
          <w:p w:rsidR="008A10C6" w:rsidRPr="00FB6B3E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024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E">
              <w:rPr>
                <w:rFonts w:ascii="Times New Roman" w:hAnsi="Times New Roman" w:cs="Times New Roman"/>
                <w:sz w:val="28"/>
                <w:szCs w:val="28"/>
              </w:rPr>
              <w:t>№65/05-02/1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звернень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бліку публічної інформації Хмельницького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Наказ керівника апарату Хмельницького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яційного суду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діловодства та обліку звернень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 - канцелярі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Інформація про відповідальну особу з питань доступу до публічної інформації</w:t>
            </w:r>
          </w:p>
        </w:tc>
        <w:tc>
          <w:tcPr>
            <w:tcW w:w="1889" w:type="dxa"/>
          </w:tcPr>
          <w:p w:rsidR="008A10C6" w:rsidRP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C6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  <w:p w:rsidR="008A10C6" w:rsidRP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C6">
              <w:rPr>
                <w:rFonts w:ascii="Times New Roman" w:hAnsi="Times New Roman" w:cs="Times New Roman"/>
                <w:sz w:val="28"/>
                <w:szCs w:val="28"/>
              </w:rPr>
              <w:t>№105/02-02/1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Інформація про відповідальну особу з питань доступу до публічної інформації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Наказ керівника апарату Хмельницького апеляційного суду </w:t>
            </w:r>
          </w:p>
        </w:tc>
        <w:tc>
          <w:tcPr>
            <w:tcW w:w="1626" w:type="dxa"/>
          </w:tcPr>
          <w:p w:rsidR="008A10C6" w:rsidRPr="00D95711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ublicinf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236</w:t>
              </w:r>
            </w:hyperlink>
          </w:p>
          <w:p w:rsidR="008A10C6" w:rsidRPr="00D95711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служби управління персоналом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ерелік наборів даних, розпорядником яких є  Хмельницький апеляційний суд, які підлягають оприлюдненню у формі відкритих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х</w:t>
            </w:r>
          </w:p>
        </w:tc>
        <w:tc>
          <w:tcPr>
            <w:tcW w:w="1889" w:type="dxa"/>
          </w:tcPr>
          <w:p w:rsidR="008A10C6" w:rsidRPr="007A53CA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2025</w:t>
            </w:r>
          </w:p>
          <w:p w:rsidR="008A10C6" w:rsidRPr="007A53CA" w:rsidRDefault="008A10C6" w:rsidP="006F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3CA">
              <w:rPr>
                <w:rFonts w:ascii="Times New Roman" w:hAnsi="Times New Roman" w:cs="Times New Roman"/>
                <w:sz w:val="28"/>
                <w:szCs w:val="28"/>
              </w:rPr>
              <w:t>№50/02-02/1</w:t>
            </w:r>
          </w:p>
          <w:p w:rsidR="008A10C6" w:rsidRPr="007A53CA" w:rsidRDefault="008A10C6" w:rsidP="006F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ерелік наборів даних, розпорядником яких є  Хмельницький апеляційний суд, які підлягають оприлюдненню у формі відкритих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х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керівника апарату Хмельницького апеляційного суду</w:t>
            </w:r>
          </w:p>
        </w:tc>
        <w:tc>
          <w:tcPr>
            <w:tcW w:w="1626" w:type="dxa"/>
          </w:tcPr>
          <w:p w:rsidR="008A10C6" w:rsidRPr="00D95711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madyanam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ublicinf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905</w:t>
              </w:r>
            </w:hyperlink>
          </w:p>
          <w:p w:rsidR="008A10C6" w:rsidRPr="00D95711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звернень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 - канцелярія</w:t>
            </w:r>
          </w:p>
        </w:tc>
      </w:tr>
      <w:tr w:rsidR="008A10C6" w:rsidRPr="001A25F4" w:rsidTr="001A25F4">
        <w:trPr>
          <w:trHeight w:val="698"/>
        </w:trPr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1A25F4">
              <w:rPr>
                <w:rStyle w:val="a5"/>
                <w:b w:val="0"/>
                <w:color w:val="3A3A3A"/>
                <w:sz w:val="28"/>
                <w:szCs w:val="28"/>
              </w:rPr>
              <w:t xml:space="preserve">Звіт щодо задоволення запитів про надання публічної інформації в Хмельницькому апеляційному суді </w:t>
            </w:r>
          </w:p>
        </w:tc>
        <w:tc>
          <w:tcPr>
            <w:tcW w:w="1889" w:type="dxa"/>
          </w:tcPr>
          <w:p w:rsidR="00894EB3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Січень 2024</w:t>
            </w:r>
          </w:p>
          <w:p w:rsidR="000D58EE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  <w:r w:rsidR="000D58EE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0D58EE" w:rsidRDefault="000D58E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5</w:t>
            </w:r>
          </w:p>
          <w:p w:rsidR="000D58EE" w:rsidRPr="001A25F4" w:rsidRDefault="000D58E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</w:rPr>
              <w:t>Звіт щодо задоволення запитів про надання публічної інформації в Хмельницькому апеляційному суді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8A10C6" w:rsidRPr="00550B34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it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7A53CA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</w:rPr>
              <w:t>Звіт щодо задоволення запитів про надання публічної інформації в Хмельницькому апеляційному суді</w:t>
            </w:r>
          </w:p>
        </w:tc>
        <w:tc>
          <w:tcPr>
            <w:tcW w:w="1889" w:type="dxa"/>
          </w:tcPr>
          <w:p w:rsidR="008A10C6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 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5</w:t>
            </w:r>
          </w:p>
          <w:p w:rsidR="00894EB3" w:rsidRPr="001A25F4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</w:rPr>
              <w:t>Звіт щодо задоволення запитів про надання публічної інформації в Хмельницькому апеляційному суді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8A10C6" w:rsidRPr="00550B34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1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vartal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звернень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 - канцелярі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 xml:space="preserve">Звіт щодо розгляду Хмельницьким апеляційним судом звернень громадян </w:t>
            </w:r>
          </w:p>
        </w:tc>
        <w:tc>
          <w:tcPr>
            <w:tcW w:w="1889" w:type="dxa"/>
          </w:tcPr>
          <w:p w:rsidR="008A10C6" w:rsidRPr="00894EB3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Січень-березень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  <w:p w:rsidR="00894EB3" w:rsidRPr="001A25F4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>Звіт щодо розгляду Хмельницьким апеляційним судом звернень громадян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8A10C6" w:rsidRPr="00550B34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erezen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</w:tr>
      <w:tr w:rsidR="00894EB3" w:rsidRPr="001A25F4" w:rsidTr="001A25F4">
        <w:tc>
          <w:tcPr>
            <w:tcW w:w="1668" w:type="dxa"/>
          </w:tcPr>
          <w:p w:rsidR="00894EB3" w:rsidRPr="001A25F4" w:rsidRDefault="00CC142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894EB3" w:rsidRPr="001A25F4" w:rsidRDefault="00894EB3" w:rsidP="001A25F4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>Звіт щодо розгляду Хмельницьким апеляційним судом звернень громадян</w:t>
            </w:r>
          </w:p>
        </w:tc>
        <w:tc>
          <w:tcPr>
            <w:tcW w:w="1889" w:type="dxa"/>
          </w:tcPr>
          <w:p w:rsidR="009E0E90" w:rsidRDefault="009E0E9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  <w:p w:rsidR="00894EB3" w:rsidRPr="007A53CA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</w:tc>
        <w:tc>
          <w:tcPr>
            <w:tcW w:w="1842" w:type="dxa"/>
          </w:tcPr>
          <w:p w:rsidR="00894EB3" w:rsidRPr="001A25F4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94EB3" w:rsidRPr="001A25F4" w:rsidRDefault="00894EB3" w:rsidP="001A25F4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</w:pPr>
            <w:r w:rsidRPr="001A25F4">
              <w:rPr>
                <w:rStyle w:val="a5"/>
                <w:rFonts w:ascii="Times New Roman" w:hAnsi="Times New Roman" w:cs="Times New Roman"/>
                <w:b w:val="0"/>
                <w:color w:val="3A3A3A"/>
                <w:sz w:val="28"/>
                <w:szCs w:val="28"/>
                <w:shd w:val="clear" w:color="auto" w:fill="FFFFFF"/>
              </w:rPr>
              <w:t>Звіт щодо розгляду Хмельницьким апеляційним судом звернень громадян</w:t>
            </w:r>
          </w:p>
        </w:tc>
        <w:tc>
          <w:tcPr>
            <w:tcW w:w="1458" w:type="dxa"/>
          </w:tcPr>
          <w:p w:rsidR="00894EB3" w:rsidRPr="001A25F4" w:rsidRDefault="00894EB3" w:rsidP="0089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94EB3" w:rsidRPr="001A25F4" w:rsidRDefault="00894EB3" w:rsidP="0089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</w:tc>
        <w:tc>
          <w:tcPr>
            <w:tcW w:w="2096" w:type="dxa"/>
          </w:tcPr>
          <w:p w:rsidR="00894EB3" w:rsidRPr="001A25F4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894EB3" w:rsidRPr="00550B34" w:rsidRDefault="00E944A8" w:rsidP="0089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ichen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erezen</w:t>
              </w:r>
              <w:proofErr w:type="spellEnd"/>
              <w:r w:rsidR="00894EB3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24</w:t>
              </w:r>
            </w:hyperlink>
          </w:p>
          <w:p w:rsidR="00894EB3" w:rsidRPr="00550B34" w:rsidRDefault="00894EB3" w:rsidP="0089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B3" w:rsidRDefault="00894EB3" w:rsidP="00894EB3">
            <w:pPr>
              <w:jc w:val="both"/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- канцелярі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CC142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889" w:type="dxa"/>
          </w:tcPr>
          <w:p w:rsidR="008A10C6" w:rsidRPr="00894EB3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І квартал 2024</w:t>
            </w:r>
          </w:p>
          <w:p w:rsidR="00894EB3" w:rsidRP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  <w:p w:rsidR="00894EB3" w:rsidRP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  <w:p w:rsidR="00894EB3" w:rsidRPr="007A53CA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</w:p>
        </w:tc>
        <w:tc>
          <w:tcPr>
            <w:tcW w:w="1626" w:type="dxa"/>
          </w:tcPr>
          <w:p w:rsidR="008A10C6" w:rsidRPr="00550B34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vokatur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naliz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4_1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</w:tr>
      <w:tr w:rsidR="008A10C6" w:rsidRPr="001A25F4" w:rsidTr="001A25F4">
        <w:tc>
          <w:tcPr>
            <w:tcW w:w="1668" w:type="dxa"/>
          </w:tcPr>
          <w:p w:rsidR="008A10C6" w:rsidRPr="001A25F4" w:rsidRDefault="00CC142B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0" w:type="dxa"/>
          </w:tcPr>
          <w:p w:rsidR="008A10C6" w:rsidRPr="001A25F4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889" w:type="dxa"/>
          </w:tcPr>
          <w:p w:rsidR="009E0E90" w:rsidRDefault="009E0E90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  <w:p w:rsidR="008A10C6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3">
              <w:rPr>
                <w:rFonts w:ascii="Times New Roman" w:hAnsi="Times New Roman" w:cs="Times New Roman"/>
                <w:sz w:val="28"/>
                <w:szCs w:val="28"/>
              </w:rPr>
              <w:t>І квартал 2025</w:t>
            </w:r>
          </w:p>
          <w:p w:rsid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  <w:p w:rsidR="00894EB3" w:rsidRPr="00894EB3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діловодства та обліку звернень громадян - канцелярія</w:t>
            </w:r>
          </w:p>
        </w:tc>
        <w:tc>
          <w:tcPr>
            <w:tcW w:w="2127" w:type="dxa"/>
          </w:tcPr>
          <w:p w:rsidR="008A10C6" w:rsidRPr="001A25F4" w:rsidRDefault="00894EB3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наліз виконання вимог Закону України «Про адвокатуру та адвокатську діяльність» Хмельницьким апеляційним судом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8A10C6" w:rsidRPr="00550B34" w:rsidRDefault="00E944A8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m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d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20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kaznik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yalnosti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enya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it</w:t>
              </w:r>
              <w:proofErr w:type="spellEnd"/>
              <w:r w:rsidR="008A10C6" w:rsidRPr="00E60D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04_2024</w:t>
              </w:r>
            </w:hyperlink>
          </w:p>
          <w:p w:rsidR="008A10C6" w:rsidRPr="00550B3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діловодства та обліку звернень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 - канцелярія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1B7ADB" w:rsidRDefault="00407274" w:rsidP="001B7A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Хмельницького апеляційного суду </w:t>
            </w:r>
          </w:p>
        </w:tc>
        <w:tc>
          <w:tcPr>
            <w:tcW w:w="1889" w:type="dxa"/>
          </w:tcPr>
          <w:p w:rsidR="008A10C6" w:rsidRPr="00220BE2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2">
              <w:rPr>
                <w:rFonts w:ascii="Times New Roman" w:hAnsi="Times New Roman" w:cs="Times New Roman"/>
                <w:sz w:val="28"/>
                <w:szCs w:val="28"/>
              </w:rPr>
              <w:t>05.01.2024</w:t>
            </w:r>
          </w:p>
          <w:p w:rsidR="00220BE2" w:rsidRPr="00220BE2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Кошторис Хмельницького 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Кошторис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407274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кошторису</w:t>
            </w:r>
          </w:p>
        </w:tc>
        <w:tc>
          <w:tcPr>
            <w:tcW w:w="1889" w:type="dxa"/>
          </w:tcPr>
          <w:p w:rsidR="008A10C6" w:rsidRPr="00D3602A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1.09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  <w:p w:rsidR="00220BE2" w:rsidRPr="00D3602A" w:rsidRDefault="00220BE2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7.10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7.12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7.12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9.12.2024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4</w:t>
            </w:r>
          </w:p>
          <w:p w:rsidR="00D3602A" w:rsidRPr="007A53C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4.12.2024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кошторис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Довідка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407274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80" w:type="dxa"/>
          </w:tcPr>
          <w:p w:rsidR="008A10C6" w:rsidRPr="001A25F4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Кошторис Хмельницького апеляційного суду</w:t>
            </w:r>
          </w:p>
        </w:tc>
        <w:tc>
          <w:tcPr>
            <w:tcW w:w="1889" w:type="dxa"/>
          </w:tcPr>
          <w:p w:rsidR="008A10C6" w:rsidRPr="007A53C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9.01.2025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Кошторис Хмельницького 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Кошто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407274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кошторису</w:t>
            </w:r>
          </w:p>
        </w:tc>
        <w:tc>
          <w:tcPr>
            <w:tcW w:w="1889" w:type="dxa"/>
          </w:tcPr>
          <w:p w:rsidR="008A10C6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1.06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5.08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7.10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4.10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3.11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  <w:p w:rsidR="00D3602A" w:rsidRPr="00D3602A" w:rsidRDefault="00D3602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  <w:p w:rsidR="00D3602A" w:rsidRPr="00D3602A" w:rsidRDefault="00D3602A" w:rsidP="00D36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A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Довідка про зміни до кошторис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Довідка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A012A1" w:rsidRDefault="008A10C6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7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спорт бюджетної програми на  2024 рік</w:t>
            </w:r>
          </w:p>
        </w:tc>
        <w:tc>
          <w:tcPr>
            <w:tcW w:w="1889" w:type="dxa"/>
          </w:tcPr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№61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спорт бюджетної програми на  2024 рік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ДСА України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46692F">
        <w:trPr>
          <w:trHeight w:val="3322"/>
        </w:trPr>
        <w:tc>
          <w:tcPr>
            <w:tcW w:w="1668" w:type="dxa"/>
          </w:tcPr>
          <w:p w:rsidR="008A10C6" w:rsidRPr="001A25F4" w:rsidRDefault="008A10C6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7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а звітність (річна фінансова звітність Хмельницького апеляційного суду)</w:t>
            </w:r>
          </w:p>
        </w:tc>
        <w:tc>
          <w:tcPr>
            <w:tcW w:w="1889" w:type="dxa"/>
          </w:tcPr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 xml:space="preserve">Форма №1-дс 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 xml:space="preserve">Форма №2-дс 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3-дс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4-дс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5-дс</w:t>
            </w:r>
          </w:p>
          <w:p w:rsidR="008A10C6" w:rsidRPr="004D651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Річна фінансова звітність Хмельницького апеляційного суду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4D6514" w:rsidRPr="0003625B" w:rsidTr="001A25F4">
        <w:tc>
          <w:tcPr>
            <w:tcW w:w="1668" w:type="dxa"/>
          </w:tcPr>
          <w:p w:rsidR="004D6514" w:rsidRPr="001A25F4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80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спорт бюджетної програми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889" w:type="dxa"/>
          </w:tcPr>
          <w:p w:rsidR="004D6514" w:rsidRPr="009E0E90" w:rsidRDefault="0046692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90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  <w:r w:rsidR="004D6514" w:rsidRPr="009E0E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46692F" w:rsidRPr="00AC2477" w:rsidRDefault="0046692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0E90"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1842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планово-фінансової діяльності, бухгалтерського обліку та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ітності</w:t>
            </w:r>
          </w:p>
        </w:tc>
        <w:tc>
          <w:tcPr>
            <w:tcW w:w="2127" w:type="dxa"/>
          </w:tcPr>
          <w:p w:rsidR="004D6514" w:rsidRPr="001A25F4" w:rsidRDefault="004D6514" w:rsidP="004D65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бюджетної програми на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458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4D6514" w:rsidRPr="001A25F4" w:rsidRDefault="0046692F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Наказ ДСА України</w:t>
            </w:r>
          </w:p>
        </w:tc>
        <w:tc>
          <w:tcPr>
            <w:tcW w:w="1626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Відділ планово-фінансової діяльності, бухгалтерського </w:t>
            </w:r>
            <w:r w:rsidRPr="001A2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іку та звітності</w:t>
            </w:r>
          </w:p>
        </w:tc>
      </w:tr>
      <w:tr w:rsidR="004D6514" w:rsidRPr="0003625B" w:rsidTr="001A25F4">
        <w:tc>
          <w:tcPr>
            <w:tcW w:w="1668" w:type="dxa"/>
          </w:tcPr>
          <w:p w:rsidR="004D6514" w:rsidRPr="001A25F4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80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а звітність (річна фінансова звітність Хмельницького апеляційного суду)</w:t>
            </w:r>
          </w:p>
        </w:tc>
        <w:tc>
          <w:tcPr>
            <w:tcW w:w="1889" w:type="dxa"/>
          </w:tcPr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 xml:space="preserve">Форма №1-дс 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 xml:space="preserve">Форма №2-дс 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3-дс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4-дс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0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6514" w:rsidRP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514">
              <w:rPr>
                <w:rFonts w:ascii="Times New Roman" w:hAnsi="Times New Roman" w:cs="Times New Roman"/>
                <w:sz w:val="28"/>
                <w:szCs w:val="28"/>
              </w:rPr>
              <w:t>Форма №5-дс</w:t>
            </w:r>
          </w:p>
          <w:p w:rsidR="004D6514" w:rsidRDefault="004D6514" w:rsidP="004D651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Річна фінансова звітність Хмельницького апеляційного суду</w:t>
            </w:r>
          </w:p>
        </w:tc>
        <w:tc>
          <w:tcPr>
            <w:tcW w:w="1458" w:type="dxa"/>
          </w:tcPr>
          <w:p w:rsidR="004D651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</w:tc>
        <w:tc>
          <w:tcPr>
            <w:tcW w:w="2096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4D6514" w:rsidRPr="001A25F4" w:rsidRDefault="004D651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03625B" w:rsidTr="001A25F4">
        <w:tc>
          <w:tcPr>
            <w:tcW w:w="1668" w:type="dxa"/>
          </w:tcPr>
          <w:p w:rsidR="008A10C6" w:rsidRPr="001A25F4" w:rsidRDefault="008A10C6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7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я про отримане Хмельницьким апеляційним судом майно (обладнання, програмне забезпечення) у рамках міжнародної технічної допомоги</w:t>
            </w:r>
          </w:p>
        </w:tc>
        <w:tc>
          <w:tcPr>
            <w:tcW w:w="1889" w:type="dxa"/>
          </w:tcPr>
          <w:p w:rsidR="008A10C6" w:rsidRPr="00EC28F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8F6">
              <w:rPr>
                <w:rFonts w:ascii="Times New Roman" w:hAnsi="Times New Roman" w:cs="Times New Roman"/>
                <w:sz w:val="28"/>
                <w:szCs w:val="28"/>
              </w:rPr>
              <w:t>30.03.2019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8F6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  <w:tc>
          <w:tcPr>
            <w:tcW w:w="2127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я про отримане Хмельницьким апеляційним судом майно (обладнання, програмне забезпечення) у рамках міжнародної технічної допомоги</w:t>
            </w:r>
          </w:p>
        </w:tc>
        <w:tc>
          <w:tcPr>
            <w:tcW w:w="1458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 xml:space="preserve">Паперова </w:t>
            </w:r>
          </w:p>
        </w:tc>
        <w:tc>
          <w:tcPr>
            <w:tcW w:w="209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Акт прийому-передачі майна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F4">
              <w:rPr>
                <w:rFonts w:ascii="Times New Roman" w:hAnsi="Times New Roman" w:cs="Times New Roman"/>
                <w:sz w:val="28"/>
                <w:szCs w:val="28"/>
              </w:rPr>
              <w:t>Відділ планово-фінансової діяльності, бухгалтерського обліку та звітності</w:t>
            </w:r>
          </w:p>
        </w:tc>
      </w:tr>
      <w:tr w:rsidR="008A10C6" w:rsidRPr="00413BA3" w:rsidTr="001A25F4">
        <w:tc>
          <w:tcPr>
            <w:tcW w:w="1668" w:type="dxa"/>
          </w:tcPr>
          <w:p w:rsidR="008A10C6" w:rsidRPr="001A25F4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80" w:type="dxa"/>
          </w:tcPr>
          <w:p w:rsidR="008A10C6" w:rsidRPr="00413BA3" w:rsidRDefault="008A10C6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іт про здійснення правосуддя Хмельницьким апеляційн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дом</w:t>
            </w:r>
          </w:p>
        </w:tc>
        <w:tc>
          <w:tcPr>
            <w:tcW w:w="1889" w:type="dxa"/>
          </w:tcPr>
          <w:p w:rsidR="008A10C6" w:rsidRPr="004918A4" w:rsidRDefault="004918A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ий статистичний звіт щодо стану здійснення </w:t>
            </w:r>
            <w:r w:rsidRPr="00491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суддя місцевими та апеляційними судами за </w:t>
            </w:r>
            <w:r w:rsidR="008A10C6" w:rsidRPr="004918A4">
              <w:rPr>
                <w:rFonts w:ascii="Times New Roman" w:hAnsi="Times New Roman" w:cs="Times New Roman"/>
                <w:sz w:val="28"/>
                <w:szCs w:val="28"/>
              </w:rPr>
              <w:t>І півріччя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4918A4" w:rsidRDefault="004918A4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ий статистичний звіт щодо стану здійснення правосуддя місцевими та апеляційними с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  <w:r w:rsidR="002307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4918A4" w:rsidRDefault="0023079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ЄЗ </w:t>
            </w:r>
            <w:r w:rsidR="004918A4"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ий статистичний звіт щодо стану здійснення правосуддя місцевими та апеляційними </w:t>
            </w:r>
            <w:r w:rsidR="004918A4">
              <w:rPr>
                <w:rFonts w:ascii="Times New Roman" w:hAnsi="Times New Roman" w:cs="Times New Roman"/>
                <w:sz w:val="28"/>
                <w:szCs w:val="28"/>
              </w:rPr>
              <w:t xml:space="preserve">судами за </w:t>
            </w:r>
            <w:r w:rsidR="004918A4" w:rsidRPr="004918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918A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:rsidR="0023079E" w:rsidRDefault="0023079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-ЦЗві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яційної інстанції про розгляд апеляційних скарг у порядку цивільного судочинства 2024 рік</w:t>
            </w:r>
          </w:p>
          <w:p w:rsidR="0023079E" w:rsidRDefault="0023079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-П Звіт судів апеляційної інстанції щодо розгляду апеляційних скарг у справах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правопору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рік</w:t>
            </w:r>
          </w:p>
          <w:p w:rsidR="0023079E" w:rsidRDefault="0023079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-К Звіт судів апеляційної інстанції про розгляд апеляційних скарг в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мінального провадження 2024 рік</w:t>
            </w:r>
          </w:p>
          <w:p w:rsidR="0023079E" w:rsidRDefault="0023079E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ЗС Звіт апеляційних судів про розгляд судових справ 2024 рік</w:t>
            </w:r>
          </w:p>
          <w:p w:rsidR="004918A4" w:rsidRPr="004918A4" w:rsidRDefault="0023079E" w:rsidP="0040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 Звіт про справляння, звільнення від сплати та повернення судового збору в місцевих та апеляційних судах 2024 рік</w:t>
            </w:r>
          </w:p>
        </w:tc>
        <w:tc>
          <w:tcPr>
            <w:tcW w:w="1842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аналітично-статистичної роботи</w:t>
            </w:r>
          </w:p>
        </w:tc>
        <w:tc>
          <w:tcPr>
            <w:tcW w:w="2127" w:type="dxa"/>
          </w:tcPr>
          <w:p w:rsidR="008A10C6" w:rsidRPr="007139BD" w:rsidRDefault="009778A9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іт про здійснення правосуддя Хмельницьким апеляційн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дом</w:t>
            </w:r>
          </w:p>
        </w:tc>
        <w:tc>
          <w:tcPr>
            <w:tcW w:w="1458" w:type="dxa"/>
          </w:tcPr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ерова</w:t>
            </w:r>
          </w:p>
          <w:p w:rsidR="008A10C6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0C6" w:rsidRPr="00413BA3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іт </w:t>
            </w:r>
          </w:p>
        </w:tc>
        <w:tc>
          <w:tcPr>
            <w:tcW w:w="1626" w:type="dxa"/>
          </w:tcPr>
          <w:p w:rsidR="008A10C6" w:rsidRPr="001A25F4" w:rsidRDefault="008A10C6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налітично-статистичної роботи</w:t>
            </w:r>
          </w:p>
        </w:tc>
      </w:tr>
      <w:tr w:rsidR="00D6173A" w:rsidRPr="00413BA3" w:rsidTr="001A25F4">
        <w:tc>
          <w:tcPr>
            <w:tcW w:w="1668" w:type="dxa"/>
          </w:tcPr>
          <w:p w:rsidR="00D6173A" w:rsidRDefault="00407274" w:rsidP="00A0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80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 про здійснення правосуддя Хмельницьким апеляційним судом</w:t>
            </w:r>
          </w:p>
        </w:tc>
        <w:tc>
          <w:tcPr>
            <w:tcW w:w="1889" w:type="dxa"/>
          </w:tcPr>
          <w:p w:rsidR="0023079E" w:rsidRDefault="0023079E" w:rsidP="0023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ий статистичний звіт щодо стану здійснення правосуддя місцевими та </w:t>
            </w:r>
            <w:r w:rsidRPr="00491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еляційними с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квартал 2025 року</w:t>
            </w:r>
          </w:p>
          <w:p w:rsidR="0023079E" w:rsidRDefault="0023079E" w:rsidP="0023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ий статистичний звіт щодо стану здійснення правосуддя місцевими та апеляційними с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півріччя 2025 року</w:t>
            </w:r>
          </w:p>
          <w:p w:rsidR="00D6173A" w:rsidRPr="00AC2477" w:rsidRDefault="0023079E" w:rsidP="0040727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8A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ий статистичний звіт щодо стану здійснення правосуддя місцевими та апеляційними с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  <w:r w:rsidR="009778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року</w:t>
            </w:r>
          </w:p>
        </w:tc>
        <w:tc>
          <w:tcPr>
            <w:tcW w:w="1842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аналітично-статистичної роботи</w:t>
            </w:r>
          </w:p>
        </w:tc>
        <w:tc>
          <w:tcPr>
            <w:tcW w:w="2127" w:type="dxa"/>
          </w:tcPr>
          <w:p w:rsidR="00D6173A" w:rsidRPr="00413BA3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 про здійснення правосуддя Хмельницьким апеляційним судом</w:t>
            </w:r>
          </w:p>
        </w:tc>
        <w:tc>
          <w:tcPr>
            <w:tcW w:w="1458" w:type="dxa"/>
          </w:tcPr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а</w:t>
            </w:r>
          </w:p>
          <w:p w:rsidR="009778A9" w:rsidRDefault="009778A9" w:rsidP="0097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</w:p>
          <w:p w:rsidR="00D6173A" w:rsidRDefault="00D6173A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  <w:tc>
          <w:tcPr>
            <w:tcW w:w="1626" w:type="dxa"/>
          </w:tcPr>
          <w:p w:rsidR="00D6173A" w:rsidRDefault="009778A9" w:rsidP="001A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налітично-статистичної роботи</w:t>
            </w:r>
          </w:p>
        </w:tc>
      </w:tr>
    </w:tbl>
    <w:p w:rsidR="000C0CE1" w:rsidRPr="000C0CE1" w:rsidRDefault="000C0CE1" w:rsidP="00413B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0CE1" w:rsidRPr="000C0CE1" w:rsidSect="000C0CE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1"/>
    <w:rsid w:val="000007D0"/>
    <w:rsid w:val="000113D1"/>
    <w:rsid w:val="0003625B"/>
    <w:rsid w:val="00082857"/>
    <w:rsid w:val="000C0CE1"/>
    <w:rsid w:val="000D58EE"/>
    <w:rsid w:val="000E0D37"/>
    <w:rsid w:val="000E14D2"/>
    <w:rsid w:val="001062FB"/>
    <w:rsid w:val="001101AE"/>
    <w:rsid w:val="00133748"/>
    <w:rsid w:val="00191539"/>
    <w:rsid w:val="001A25F4"/>
    <w:rsid w:val="001B7ADB"/>
    <w:rsid w:val="001C1C29"/>
    <w:rsid w:val="001F5B6D"/>
    <w:rsid w:val="00220BE2"/>
    <w:rsid w:val="0023079E"/>
    <w:rsid w:val="00246A2D"/>
    <w:rsid w:val="00254E2E"/>
    <w:rsid w:val="002C310A"/>
    <w:rsid w:val="00374B73"/>
    <w:rsid w:val="00375B05"/>
    <w:rsid w:val="00385BF0"/>
    <w:rsid w:val="00394147"/>
    <w:rsid w:val="003B6E40"/>
    <w:rsid w:val="003E7C07"/>
    <w:rsid w:val="00407274"/>
    <w:rsid w:val="00410002"/>
    <w:rsid w:val="00411696"/>
    <w:rsid w:val="00413BA3"/>
    <w:rsid w:val="00465DF6"/>
    <w:rsid w:val="0046692F"/>
    <w:rsid w:val="00471610"/>
    <w:rsid w:val="00476837"/>
    <w:rsid w:val="004918A4"/>
    <w:rsid w:val="004A3946"/>
    <w:rsid w:val="004C775E"/>
    <w:rsid w:val="004D6514"/>
    <w:rsid w:val="005361CA"/>
    <w:rsid w:val="00536C04"/>
    <w:rsid w:val="00550B34"/>
    <w:rsid w:val="0056328F"/>
    <w:rsid w:val="005853B2"/>
    <w:rsid w:val="005F6FFC"/>
    <w:rsid w:val="00624FF5"/>
    <w:rsid w:val="006F0585"/>
    <w:rsid w:val="00703532"/>
    <w:rsid w:val="007139BD"/>
    <w:rsid w:val="007503C4"/>
    <w:rsid w:val="00773CF4"/>
    <w:rsid w:val="007A53CA"/>
    <w:rsid w:val="007E6394"/>
    <w:rsid w:val="00800E02"/>
    <w:rsid w:val="0083494F"/>
    <w:rsid w:val="00894EB3"/>
    <w:rsid w:val="008A10C6"/>
    <w:rsid w:val="009203F9"/>
    <w:rsid w:val="00947C10"/>
    <w:rsid w:val="00962313"/>
    <w:rsid w:val="0097765F"/>
    <w:rsid w:val="009778A9"/>
    <w:rsid w:val="009C2B83"/>
    <w:rsid w:val="009E0E90"/>
    <w:rsid w:val="009F22DD"/>
    <w:rsid w:val="00A012A1"/>
    <w:rsid w:val="00A10452"/>
    <w:rsid w:val="00A352F2"/>
    <w:rsid w:val="00A6460F"/>
    <w:rsid w:val="00A86376"/>
    <w:rsid w:val="00A9289D"/>
    <w:rsid w:val="00AB64EB"/>
    <w:rsid w:val="00AC2477"/>
    <w:rsid w:val="00AD268C"/>
    <w:rsid w:val="00AF6CA3"/>
    <w:rsid w:val="00BE5A87"/>
    <w:rsid w:val="00C27835"/>
    <w:rsid w:val="00C313ED"/>
    <w:rsid w:val="00CC142B"/>
    <w:rsid w:val="00D00CC8"/>
    <w:rsid w:val="00D2146D"/>
    <w:rsid w:val="00D233CF"/>
    <w:rsid w:val="00D33DC4"/>
    <w:rsid w:val="00D3602A"/>
    <w:rsid w:val="00D6173A"/>
    <w:rsid w:val="00D724A2"/>
    <w:rsid w:val="00D95711"/>
    <w:rsid w:val="00DA052E"/>
    <w:rsid w:val="00E1033D"/>
    <w:rsid w:val="00E362D6"/>
    <w:rsid w:val="00E944A8"/>
    <w:rsid w:val="00EC28F6"/>
    <w:rsid w:val="00EC6FD6"/>
    <w:rsid w:val="00F41AFF"/>
    <w:rsid w:val="00F42B65"/>
    <w:rsid w:val="00F43BA3"/>
    <w:rsid w:val="00FA1557"/>
    <w:rsid w:val="00FB6B3E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2B83"/>
    <w:rPr>
      <w:b/>
      <w:bCs/>
    </w:rPr>
  </w:style>
  <w:style w:type="character" w:styleId="a6">
    <w:name w:val="Hyperlink"/>
    <w:basedOn w:val="a0"/>
    <w:uiPriority w:val="99"/>
    <w:unhideWhenUsed/>
    <w:rsid w:val="00413B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4E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2B83"/>
    <w:rPr>
      <w:b/>
      <w:bCs/>
    </w:rPr>
  </w:style>
  <w:style w:type="character" w:styleId="a6">
    <w:name w:val="Hyperlink"/>
    <w:basedOn w:val="a0"/>
    <w:uiPriority w:val="99"/>
    <w:unhideWhenUsed/>
    <w:rsid w:val="00413B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4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a.court.gov.ua/sud4820/info_sud/lokalni/pravila_trud" TargetMode="External"/><Relationship Id="rId13" Type="http://schemas.openxmlformats.org/officeDocument/2006/relationships/hyperlink" Target="https://kma.court.gov.ua/sud4820/gromadyanam/publicinf/8235" TargetMode="External"/><Relationship Id="rId18" Type="http://schemas.openxmlformats.org/officeDocument/2006/relationships/hyperlink" Target="https://kma.court.gov.ua/sud4820/gromadyanam/publicinf/8905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kma.court.gov.ua/sud4820/pokazniki-diyalnosti/zvernenya/Sichen_berezen_2024" TargetMode="External"/><Relationship Id="rId7" Type="http://schemas.openxmlformats.org/officeDocument/2006/relationships/hyperlink" Target="https://kma.court.gov.ua/sud4820/info_sud/lokalni/pravila_slujb" TargetMode="External"/><Relationship Id="rId12" Type="http://schemas.openxmlformats.org/officeDocument/2006/relationships/hyperlink" Target="https://kma.court.gov.ua/sud4820/gromadyanam/publicinf/8234" TargetMode="External"/><Relationship Id="rId17" Type="http://schemas.openxmlformats.org/officeDocument/2006/relationships/hyperlink" Target="https://kma.court.gov.ua/sud4820/gromadyanam/publicinf/823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ma.court.gov.ua/sud4820/gromadyanam/info_for_citizen/graf_pryiomu" TargetMode="External"/><Relationship Id="rId20" Type="http://schemas.openxmlformats.org/officeDocument/2006/relationships/hyperlink" Target="https://kma.court.gov.ua/sud4820/pokazniki-diyalnosti/zvernenya/1kvartal_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ma.court.gov.ua/sud4820/info_sud/lokalni/pol_aparat" TargetMode="External"/><Relationship Id="rId11" Type="http://schemas.openxmlformats.org/officeDocument/2006/relationships/hyperlink" Target="https://kma.court.gov.ua/sud4820/gromadyanam/publicinf/8231" TargetMode="External"/><Relationship Id="rId24" Type="http://schemas.openxmlformats.org/officeDocument/2006/relationships/hyperlink" Target="https://kma.court.gov.ua/sud4820/pokazniki-diyalnosti/zvernenya/zvit_04_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a.court.gov.ua/sud4820/pres-centr/inf_zmi/pologenya3" TargetMode="External"/><Relationship Id="rId23" Type="http://schemas.openxmlformats.org/officeDocument/2006/relationships/hyperlink" Target="https://kma.court.gov.ua/sud4820/pokazniki-diyalnosti/advokatura/analiz_24_1" TargetMode="External"/><Relationship Id="rId10" Type="http://schemas.openxmlformats.org/officeDocument/2006/relationships/hyperlink" Target="https://kma.court.gov.ua/sud4820/info_sud/lokalni/pravila_1415" TargetMode="External"/><Relationship Id="rId19" Type="http://schemas.openxmlformats.org/officeDocument/2006/relationships/hyperlink" Target="https://kma.court.gov.ua/sud4820/pokazniki-diyalnosti/zvernenya/zvit_sichen_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a.court.gov.ua/sud4820/info_sud/lokalni/Zasady_2021" TargetMode="External"/><Relationship Id="rId14" Type="http://schemas.openxmlformats.org/officeDocument/2006/relationships/hyperlink" Target="https://kma.court.gov.ua/sud4820/gromadyanam/depozit/" TargetMode="External"/><Relationship Id="rId22" Type="http://schemas.openxmlformats.org/officeDocument/2006/relationships/hyperlink" Target="https://kma.court.gov.ua/sud4820/pokazniki-diyalnosti/zvernenya/Sichen_berezen_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F1A3-FD1B-41C4-A66D-2C851AA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2002</Words>
  <Characters>684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балюк-Білецька Л</dc:creator>
  <cp:lastModifiedBy>ЛВ. Доробалюк-Білецька</cp:lastModifiedBy>
  <cp:revision>3</cp:revision>
  <cp:lastPrinted>2026-03-09T13:45:00Z</cp:lastPrinted>
  <dcterms:created xsi:type="dcterms:W3CDTF">2026-03-09T13:44:00Z</dcterms:created>
  <dcterms:modified xsi:type="dcterms:W3CDTF">2026-03-09T13:52:00Z</dcterms:modified>
</cp:coreProperties>
</file>